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3656DE33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D4A1A">
              <w:rPr>
                <w:b/>
                <w:sz w:val="36"/>
                <w:szCs w:val="36"/>
              </w:rPr>
              <w:t>581240</w:t>
            </w:r>
            <w:r w:rsidR="006E7C13">
              <w:rPr>
                <w:b/>
                <w:sz w:val="36"/>
                <w:szCs w:val="36"/>
              </w:rPr>
              <w:t>352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71A74C4A" w:rsidR="00E324FB" w:rsidRPr="00E324FB" w:rsidRDefault="00F9292A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Kašpar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365AEA43" w:rsidR="00E324FB" w:rsidRPr="00E324FB" w:rsidRDefault="00F9292A" w:rsidP="00E324FB">
            <w:r>
              <w:t>Zálší 38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69A381DB" w:rsidR="00E324FB" w:rsidRPr="00E324FB" w:rsidRDefault="00F9292A" w:rsidP="00E324FB">
            <w:r>
              <w:t>39181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151E1C37" w:rsidR="00E324FB" w:rsidRDefault="00E324FB" w:rsidP="00A20F75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7BF625BF" w:rsidR="00E324FB" w:rsidRPr="00E324FB" w:rsidRDefault="00E305C6" w:rsidP="00E324FB">
            <w:r>
              <w:t>IČ</w:t>
            </w:r>
            <w:r w:rsidR="00306F48">
              <w:t>:</w:t>
            </w:r>
            <w:r w:rsidR="00CD4A1A">
              <w:t xml:space="preserve"> </w:t>
            </w:r>
            <w:r w:rsidR="00F9292A">
              <w:t>74736086</w:t>
            </w:r>
          </w:p>
        </w:tc>
      </w:tr>
    </w:tbl>
    <w:p w14:paraId="1F1FBD74" w14:textId="022EF599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A20F75">
        <w:rPr>
          <w:b/>
        </w:rPr>
        <w:t>xxxxx</w:t>
      </w:r>
      <w:proofErr w:type="spellEnd"/>
      <w:r w:rsidRPr="002A50E4">
        <w:rPr>
          <w:b/>
          <w:color w:val="FF0000"/>
          <w:u w:val="single"/>
        </w:rPr>
        <w:t>.</w:t>
      </w:r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24B240A6" w:rsidR="00E10EDB" w:rsidRPr="00153245" w:rsidRDefault="00F03150" w:rsidP="004C2BE3">
      <w:r>
        <w:rPr>
          <w:b/>
        </w:rPr>
        <w:t>Objednáváme u Vás dle nabídky:</w:t>
      </w:r>
    </w:p>
    <w:bookmarkStart w:id="0" w:name="_MON_1768735214"/>
    <w:bookmarkEnd w:id="0"/>
    <w:p w14:paraId="1F7C06C1" w14:textId="46B18AEA" w:rsidR="001561EE" w:rsidRDefault="006E7C13">
      <w:r>
        <w:object w:dxaOrig="10567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42.5pt" o:ole="">
            <v:imagedata r:id="rId8" o:title=""/>
          </v:shape>
          <o:OLEObject Type="Embed" ProgID="Excel.Sheet.12" ShapeID="_x0000_i1025" DrawAspect="Content" ObjectID="_1823100786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23B84718" w:rsidR="005224AE" w:rsidRDefault="00A20F75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71B91040" w14:textId="77777777" w:rsidTr="00A20F75">
        <w:trPr>
          <w:trHeight w:val="40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A20F75">
        <w:trPr>
          <w:trHeight w:val="555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07528D7E" w:rsidR="005224AE" w:rsidRPr="005224AE" w:rsidRDefault="00A20F75" w:rsidP="005224AE">
            <w:proofErr w:type="spellStart"/>
            <w:r>
              <w:t>xxxx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58D1A95C" w:rsidR="005224AE" w:rsidRPr="005224AE" w:rsidRDefault="00A20F75" w:rsidP="00144630">
            <w:proofErr w:type="spellStart"/>
            <w:r>
              <w:t>xx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1F8ED7B5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</w:t>
      </w:r>
    </w:p>
    <w:p w14:paraId="1EB1FB69" w14:textId="459424BB" w:rsidR="00C747ED" w:rsidRDefault="00144630" w:rsidP="00DD130F">
      <w:pPr>
        <w:spacing w:after="0"/>
      </w:pPr>
      <w:r>
        <w:tab/>
        <w:t xml:space="preserve"> </w:t>
      </w:r>
      <w:r w:rsidR="00DD130F">
        <w:t xml:space="preserve"> </w:t>
      </w:r>
      <w:r w:rsidR="001C4DF3">
        <w:t xml:space="preserve">      </w:t>
      </w:r>
      <w:r w:rsidR="00A20F75">
        <w:tab/>
      </w:r>
      <w:r w:rsidR="00A20F75">
        <w:tab/>
      </w:r>
      <w:r w:rsidR="00A20F75">
        <w:tab/>
      </w:r>
      <w:r w:rsidR="001C4DF3">
        <w:t xml:space="preserve">          </w:t>
      </w:r>
      <w:r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</w:p>
    <w:p w14:paraId="2D06B806" w14:textId="6B644EDA" w:rsidR="00FA5751" w:rsidRDefault="00DD130F" w:rsidP="001C4DF3">
      <w:r>
        <w:tab/>
        <w:t xml:space="preserve">  </w:t>
      </w:r>
      <w:r w:rsidR="001C4DF3">
        <w:t xml:space="preserve">             </w:t>
      </w:r>
      <w:r w:rsidR="00A20F75">
        <w:tab/>
      </w:r>
      <w:r w:rsidR="00A20F75">
        <w:tab/>
      </w:r>
      <w:r w:rsidR="001C4DF3">
        <w:t xml:space="preserve">  </w:t>
      </w:r>
      <w:r>
        <w:t xml:space="preserve">  </w:t>
      </w:r>
      <w:r w:rsidR="00144630">
        <w:t>př</w:t>
      </w:r>
      <w:r>
        <w:t>edseda představenstva</w:t>
      </w:r>
      <w:r>
        <w:tab/>
        <w:t xml:space="preserve">                    </w:t>
      </w:r>
      <w:r w:rsidR="001C4DF3">
        <w:t xml:space="preserve">  </w:t>
      </w:r>
      <w:r w:rsidR="00144630">
        <w:t xml:space="preserve">  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0231FC9B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77BFAD52" w14:textId="53C54E20" w:rsidR="00A20F75" w:rsidRDefault="00A20F75" w:rsidP="00A20F75">
      <w:proofErr w:type="gramStart"/>
      <w:r>
        <w:t>Od</w:t>
      </w:r>
      <w:proofErr w:type="gramEnd"/>
      <w:r>
        <w:t xml:space="preserve">: </w:t>
      </w:r>
      <w:proofErr w:type="spellStart"/>
      <w:r>
        <w:t>kasppi</w:t>
      </w:r>
      <w:proofErr w:type="spellEnd"/>
      <w:r>
        <w:t xml:space="preserve"> &lt;</w:t>
      </w:r>
      <w:proofErr w:type="spellStart"/>
      <w:r>
        <w:t>xxxxx</w:t>
      </w:r>
      <w:proofErr w:type="spellEnd"/>
      <w:r>
        <w:t>&gt;</w:t>
      </w:r>
    </w:p>
    <w:p w14:paraId="0F691B6D" w14:textId="6E328974" w:rsidR="00A20F75" w:rsidRDefault="00A20F75" w:rsidP="00A20F75">
      <w:r>
        <w:t xml:space="preserve">Komu: </w:t>
      </w:r>
      <w:r>
        <w:t>xxxxxxx</w:t>
      </w:r>
      <w:bookmarkStart w:id="1" w:name="_GoBack"/>
      <w:bookmarkEnd w:id="1"/>
    </w:p>
    <w:p w14:paraId="4E4DE928" w14:textId="77777777" w:rsidR="00A20F75" w:rsidRDefault="00A20F75" w:rsidP="00A20F75">
      <w:r>
        <w:t>Datum: 21.10.2025 0:18</w:t>
      </w:r>
    </w:p>
    <w:p w14:paraId="1DF68517" w14:textId="77777777" w:rsidR="00A20F75" w:rsidRDefault="00A20F75" w:rsidP="00A20F75"/>
    <w:p w14:paraId="155C89DE" w14:textId="77777777" w:rsidR="00A20F75" w:rsidRDefault="00A20F75" w:rsidP="00A20F75">
      <w:r>
        <w:t>Dobrý den,</w:t>
      </w:r>
    </w:p>
    <w:p w14:paraId="1A21BA34" w14:textId="77777777" w:rsidR="00A20F75" w:rsidRDefault="00A20F75" w:rsidP="00A20F75">
      <w:r>
        <w:t>posílám potvrzení objednávky pod číslem 2581240352.</w:t>
      </w:r>
    </w:p>
    <w:p w14:paraId="1AF12B58" w14:textId="77777777" w:rsidR="00A20F75" w:rsidRDefault="00A20F75" w:rsidP="00A20F75"/>
    <w:p w14:paraId="31188944" w14:textId="77777777" w:rsidR="00A20F75" w:rsidRDefault="00A20F75" w:rsidP="00A20F75">
      <w:r>
        <w:t>S pozdravem</w:t>
      </w:r>
    </w:p>
    <w:p w14:paraId="1556B552" w14:textId="77777777" w:rsidR="00A20F75" w:rsidRDefault="00A20F75" w:rsidP="00A20F75"/>
    <w:p w14:paraId="52B48014" w14:textId="3A76C66F" w:rsidR="00A20F75" w:rsidRPr="001561EE" w:rsidRDefault="00A20F75" w:rsidP="00A20F75">
      <w:r>
        <w:t>Jan Kašpar</w:t>
      </w:r>
    </w:p>
    <w:sectPr w:rsidR="00A20F75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1C3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0E0D7557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AD62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070CEA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38DD"/>
    <w:rsid w:val="00044ADF"/>
    <w:rsid w:val="00060F46"/>
    <w:rsid w:val="00095486"/>
    <w:rsid w:val="001322C4"/>
    <w:rsid w:val="00144630"/>
    <w:rsid w:val="00153245"/>
    <w:rsid w:val="001561EE"/>
    <w:rsid w:val="00163C38"/>
    <w:rsid w:val="00174F29"/>
    <w:rsid w:val="001C4DF3"/>
    <w:rsid w:val="001D0F7B"/>
    <w:rsid w:val="001D56E1"/>
    <w:rsid w:val="001E09BB"/>
    <w:rsid w:val="001F1282"/>
    <w:rsid w:val="0021499E"/>
    <w:rsid w:val="002407AA"/>
    <w:rsid w:val="002A50E4"/>
    <w:rsid w:val="00306F48"/>
    <w:rsid w:val="00341A6D"/>
    <w:rsid w:val="003423D2"/>
    <w:rsid w:val="00357EF2"/>
    <w:rsid w:val="003B1C04"/>
    <w:rsid w:val="003C3197"/>
    <w:rsid w:val="003E79DD"/>
    <w:rsid w:val="003F1FC3"/>
    <w:rsid w:val="004C2BE3"/>
    <w:rsid w:val="005224AE"/>
    <w:rsid w:val="00584189"/>
    <w:rsid w:val="005C52E8"/>
    <w:rsid w:val="005C7B05"/>
    <w:rsid w:val="005E1B9D"/>
    <w:rsid w:val="005F5F30"/>
    <w:rsid w:val="00604DA1"/>
    <w:rsid w:val="00697439"/>
    <w:rsid w:val="006C7456"/>
    <w:rsid w:val="006D4B58"/>
    <w:rsid w:val="006E7C13"/>
    <w:rsid w:val="007002C9"/>
    <w:rsid w:val="00713973"/>
    <w:rsid w:val="00794FFC"/>
    <w:rsid w:val="007A3397"/>
    <w:rsid w:val="007B0618"/>
    <w:rsid w:val="00804E47"/>
    <w:rsid w:val="00835188"/>
    <w:rsid w:val="00876EF0"/>
    <w:rsid w:val="0089171E"/>
    <w:rsid w:val="009002EC"/>
    <w:rsid w:val="009251F0"/>
    <w:rsid w:val="00960B3B"/>
    <w:rsid w:val="0096700B"/>
    <w:rsid w:val="009749D9"/>
    <w:rsid w:val="00976F9A"/>
    <w:rsid w:val="00982FD8"/>
    <w:rsid w:val="009B357D"/>
    <w:rsid w:val="009B574E"/>
    <w:rsid w:val="009C27A5"/>
    <w:rsid w:val="00A01B72"/>
    <w:rsid w:val="00A1680C"/>
    <w:rsid w:val="00A20F75"/>
    <w:rsid w:val="00A62C90"/>
    <w:rsid w:val="00A855EC"/>
    <w:rsid w:val="00A8589A"/>
    <w:rsid w:val="00A90F3A"/>
    <w:rsid w:val="00A9233B"/>
    <w:rsid w:val="00A925DE"/>
    <w:rsid w:val="00A96CF8"/>
    <w:rsid w:val="00AA5595"/>
    <w:rsid w:val="00AD09A4"/>
    <w:rsid w:val="00AE28C4"/>
    <w:rsid w:val="00AF500B"/>
    <w:rsid w:val="00B413C9"/>
    <w:rsid w:val="00B521E4"/>
    <w:rsid w:val="00B8620F"/>
    <w:rsid w:val="00BA05B1"/>
    <w:rsid w:val="00BA49AE"/>
    <w:rsid w:val="00C06182"/>
    <w:rsid w:val="00C23AC6"/>
    <w:rsid w:val="00C32B88"/>
    <w:rsid w:val="00C474D4"/>
    <w:rsid w:val="00C54913"/>
    <w:rsid w:val="00C747ED"/>
    <w:rsid w:val="00CC10B8"/>
    <w:rsid w:val="00CD473C"/>
    <w:rsid w:val="00CD4A1A"/>
    <w:rsid w:val="00CF38A1"/>
    <w:rsid w:val="00D12B02"/>
    <w:rsid w:val="00D32590"/>
    <w:rsid w:val="00D4658D"/>
    <w:rsid w:val="00D70263"/>
    <w:rsid w:val="00D94354"/>
    <w:rsid w:val="00D94A5E"/>
    <w:rsid w:val="00DA307B"/>
    <w:rsid w:val="00DD130F"/>
    <w:rsid w:val="00E00589"/>
    <w:rsid w:val="00E10EDB"/>
    <w:rsid w:val="00E305C6"/>
    <w:rsid w:val="00E324FB"/>
    <w:rsid w:val="00E6028B"/>
    <w:rsid w:val="00E74EA9"/>
    <w:rsid w:val="00E83228"/>
    <w:rsid w:val="00E859DA"/>
    <w:rsid w:val="00E964FC"/>
    <w:rsid w:val="00EE2073"/>
    <w:rsid w:val="00F03150"/>
    <w:rsid w:val="00F10F21"/>
    <w:rsid w:val="00F47156"/>
    <w:rsid w:val="00F826C7"/>
    <w:rsid w:val="00F9292A"/>
    <w:rsid w:val="00F92FDF"/>
    <w:rsid w:val="00FA5751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478E-13D1-4ED3-A61A-D5A514E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0-03T07:07:00Z</cp:lastPrinted>
  <dcterms:created xsi:type="dcterms:W3CDTF">2025-10-27T19:07:00Z</dcterms:created>
  <dcterms:modified xsi:type="dcterms:W3CDTF">2025-10-27T19:07:00Z</dcterms:modified>
</cp:coreProperties>
</file>